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4E6F" w14:textId="7C962A36" w:rsidR="0059310C" w:rsidRPr="002358E5" w:rsidRDefault="0059310C" w:rsidP="002358E5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 w:rsidR="002358E5" w:rsidRPr="002358E5">
        <w:rPr>
          <w:rFonts w:ascii="Segoe UI" w:hAnsi="Segoe UI" w:cs="Segoe UI"/>
          <w:b/>
          <w:sz w:val="36"/>
          <w:szCs w:val="32"/>
          <w:lang w:val="es-CO"/>
        </w:rPr>
        <w:t>septiembre 16</w:t>
      </w:r>
    </w:p>
    <w:p w14:paraId="6CF50FE4" w14:textId="51A45F9F" w:rsidR="0059310C" w:rsidRPr="002358E5" w:rsidRDefault="0059310C" w:rsidP="002358E5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358E5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29F52883" w14:textId="24CF4402" w:rsidR="0059310C" w:rsidRPr="002358E5" w:rsidRDefault="0059310C" w:rsidP="002358E5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3E70CC08" w14:textId="2F23E07E" w:rsidR="0059310C" w:rsidRPr="002358E5" w:rsidRDefault="0059310C" w:rsidP="002358E5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2019</w:t>
      </w:r>
    </w:p>
    <w:p w14:paraId="25D8A1D6" w14:textId="77777777" w:rsidR="0059310C" w:rsidRPr="002358E5" w:rsidRDefault="0059310C" w:rsidP="002358E5">
      <w:pPr>
        <w:rPr>
          <w:rFonts w:ascii="Segoe UI" w:hAnsi="Segoe UI" w:cs="Segoe UI"/>
          <w:b/>
          <w:sz w:val="24"/>
          <w:lang w:val="es-CO"/>
        </w:rPr>
      </w:pPr>
    </w:p>
    <w:p w14:paraId="3D221F52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b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 xml:space="preserve">Conductor de bus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Con licencia C2 o C3, con 1 año de experiencia laboral como conductor de bus. Disponibilidad de tiempo.</w:t>
      </w: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 xml:space="preserve"> </w:t>
      </w:r>
    </w:p>
    <w:p w14:paraId="61185205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1626116890-3</w:t>
      </w:r>
    </w:p>
    <w:p w14:paraId="7D0F83B9" w14:textId="4136201C" w:rsidR="002358E5" w:rsidRPr="002358E5" w:rsidRDefault="002358E5" w:rsidP="002358E5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ordinador del sistema de gest</w:t>
      </w:r>
      <w:bookmarkStart w:id="0" w:name="_GoBack"/>
      <w:bookmarkEnd w:id="0"/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ión de calidad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Ingeniero con conocimientos en las norma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s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ISO 9001 2015, ISSO IEC 17025 2005-2017, con un año de experiencia en el área. Para coordinar y llevar a cabo las actividades inherentes del sistema de gestión de calidad y metrología.</w:t>
      </w:r>
    </w:p>
    <w:p w14:paraId="573D3E5A" w14:textId="77777777" w:rsidR="002358E5" w:rsidRPr="002358E5" w:rsidRDefault="002358E5" w:rsidP="002358E5">
      <w:pPr>
        <w:spacing w:after="0"/>
        <w:jc w:val="both"/>
        <w:rPr>
          <w:rFonts w:ascii="Segoe UI" w:eastAsia="Times New Roman" w:hAnsi="Segoe UI" w:cs="Segoe UI"/>
          <w:sz w:val="24"/>
          <w:lang w:val="es-CO" w:eastAsia="es-CO"/>
        </w:rPr>
      </w:pPr>
    </w:p>
    <w:p w14:paraId="638DDD22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1626142620-4</w:t>
      </w:r>
    </w:p>
    <w:p w14:paraId="54694468" w14:textId="1236CA09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mantenimiento eléctrico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écnico o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t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ecnólogo en mantenimiento eléctrico del sector industrial, con 2 años de experiencia, preferiblemente en el área de mantenimiento industrial, en plantas de producción y con certificación en trabajo seguro en Alturas.</w:t>
      </w:r>
    </w:p>
    <w:p w14:paraId="65722890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Preferiblemente que viva en zonas aledañas a Plaza del Sol, Circunvalar, Villas de San Pablo, Juan Mina</w:t>
      </w:r>
    </w:p>
    <w:p w14:paraId="678B13E5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54</w:t>
      </w:r>
    </w:p>
    <w:p w14:paraId="5D87347F" w14:textId="7A4F1D28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empaque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Técnico o tecnólogo en mantenimiento electromecánico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o mecánico. Experiencia de 2 años en operación de maquinaria para producción, en empresas de manufactura.</w:t>
      </w:r>
    </w:p>
    <w:p w14:paraId="26F5D317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Preferiblemente que viva en zonas aledañas a Plaza del Sol, Circunvalar, Villas de San Pablo, Juan Mina.</w:t>
      </w:r>
    </w:p>
    <w:p w14:paraId="3FAFE2DC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55</w:t>
      </w:r>
    </w:p>
    <w:p w14:paraId="599EF307" w14:textId="5D6DF6D6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lastRenderedPageBreak/>
        <w:t>Operario ayudante de mezclado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Bachiller académico o técnico, con experiencia mínima de 1 año en opera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iones generales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o de la industria manufacturera. </w:t>
      </w:r>
    </w:p>
    <w:p w14:paraId="41DE3CF8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Preferiblemente que viva en zonas aledañas a Plaza del Sol, Circunvalar, Villas de San Pablo, Juan Mina.</w:t>
      </w:r>
    </w:p>
    <w:p w14:paraId="05D5BF61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57</w:t>
      </w:r>
    </w:p>
    <w:p w14:paraId="741B9213" w14:textId="20BF220B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mezclado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écni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o o tecnólogo en laboratorio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o procesos químicos. Mínimo 2 años de experiencia en procesos de preparación de productos en empresas de manufactura. Preferiblemente que viva en zonas aledañas a Plaza del Sol, Circunvalar, Villas de San Pablo, Juan Mina.</w:t>
      </w:r>
    </w:p>
    <w:p w14:paraId="60BFD8B0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58</w:t>
      </w:r>
    </w:p>
    <w:p w14:paraId="3AE8C675" w14:textId="4F38987C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empaque línea hotel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écnico o tecnólogo en mantenimiento electromecánico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o mecánico. Con 2 años de experiencia en operación de maquinaria para producción, en empresas de manufactura.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M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anejo informático básico.</w:t>
      </w:r>
    </w:p>
    <w:p w14:paraId="0F124D46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Preferiblemente que viva en zonas aledañas a Plaza del Sol, Circunvalar, Villas de San Pablo, Juan Mina.</w:t>
      </w:r>
    </w:p>
    <w:p w14:paraId="4C2B36F1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59</w:t>
      </w:r>
    </w:p>
    <w:p w14:paraId="30E7A474" w14:textId="7E0C49B5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ordinador de mantenimiento mecánico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ecnólogo en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mantenimiento mecánico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, sector industrial.  Con experiencia de 3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años deseables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en el área de mantenimiento industrial, en plantas de producción; mínimo 2 años de experiencia en manejo de personal.</w:t>
      </w:r>
    </w:p>
    <w:p w14:paraId="419CB501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Preferiblemente que viva en zonas aledañas a Plaza del Sol, Circunvalar, Villas de San Pablo, Juan Mina.</w:t>
      </w:r>
    </w:p>
    <w:p w14:paraId="33D8D06A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324061-117460</w:t>
      </w:r>
    </w:p>
    <w:p w14:paraId="1FC03F50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 xml:space="preserve">Médico especialista en medicina interna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Con cursos de BCL, ACL, soporte vital básico y avanzado, con tarjeta profesional vigente, con experiencia mínima certificada de 1 año como médico internista. </w:t>
      </w:r>
    </w:p>
    <w:p w14:paraId="2D499A82" w14:textId="6C3FAFE3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lastRenderedPageBreak/>
        <w:t>Para atención domiciliaria de pacientes, con disponibilidad para viajar a S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an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ta Marta, Sincelejo, Valledupar (incluye viáticos de viaje).</w:t>
      </w:r>
    </w:p>
    <w:p w14:paraId="7BB93AC6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>1626121857-2</w:t>
      </w:r>
    </w:p>
    <w:p w14:paraId="0C10BE10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Fonoaudiólogo domiciliario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Con 1 año de experiencia laboral en el área. Para realizar visitas a pacientes asignados.</w:t>
      </w:r>
    </w:p>
    <w:p w14:paraId="7958104D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lang w:val="es-CO" w:eastAsia="es-CO"/>
        </w:rPr>
        <w:t>1626134936-8</w:t>
      </w:r>
    </w:p>
    <w:p w14:paraId="4276456C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Nutricionista:</w:t>
      </w:r>
      <w:r w:rsidRPr="002358E5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Con 1 año de experiencia laboral en el área. Para realizar visitas a pacientes asignados.</w:t>
      </w:r>
    </w:p>
    <w:p w14:paraId="4E5205FE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lang w:val="es-CO" w:eastAsia="es-CO"/>
        </w:rPr>
        <w:t>1626134936-9</w:t>
      </w:r>
    </w:p>
    <w:p w14:paraId="096AE86C" w14:textId="77777777" w:rsidR="002358E5" w:rsidRDefault="002358E5" w:rsidP="002358E5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358E5">
        <w:rPr>
          <w:rFonts w:ascii="Segoe UI" w:eastAsia="Times New Roman" w:hAnsi="Segoe UI" w:cs="Segoe UI"/>
          <w:b/>
          <w:sz w:val="24"/>
          <w:lang w:val="es-CO" w:eastAsia="es-CO"/>
        </w:rPr>
        <w:t>Asesor comercial:</w:t>
      </w:r>
      <w:r w:rsidRPr="002358E5">
        <w:rPr>
          <w:rFonts w:ascii="Segoe UI" w:eastAsia="Times New Roman" w:hAnsi="Segoe UI" w:cs="Segoe UI"/>
          <w:sz w:val="24"/>
          <w:lang w:val="es-CO" w:eastAsia="es-CO"/>
        </w:rPr>
        <w:t xml:space="preserve"> Con nivel de inglés intermedio, estudios técnicos, tecnólogos o universitario en comunicación social o carreras administrativas, con experiencia laboral de un año en ventas y asesoría de servicios educativos o intangibles. </w:t>
      </w:r>
    </w:p>
    <w:p w14:paraId="3BBCBF3C" w14:textId="624B9A4A" w:rsidR="002358E5" w:rsidRPr="002358E5" w:rsidRDefault="002358E5" w:rsidP="002358E5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lang w:val="es-CO" w:eastAsia="es-CO"/>
        </w:rPr>
        <w:t>Manejo de herramientas ofimáticas, manejo de CRM.</w:t>
      </w:r>
    </w:p>
    <w:p w14:paraId="53013218" w14:textId="77777777" w:rsidR="002358E5" w:rsidRPr="002358E5" w:rsidRDefault="002358E5" w:rsidP="002358E5">
      <w:pPr>
        <w:jc w:val="both"/>
        <w:rPr>
          <w:rFonts w:ascii="Segoe UI" w:eastAsia="Times New Roman" w:hAnsi="Segoe UI" w:cs="Segoe UI"/>
          <w:lang w:val="es-CO" w:eastAsia="es-CO"/>
        </w:rPr>
      </w:pPr>
      <w:r w:rsidRPr="002358E5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358E5">
        <w:rPr>
          <w:rFonts w:ascii="Segoe UI" w:eastAsia="Times New Roman" w:hAnsi="Segoe UI" w:cs="Segoe UI"/>
          <w:sz w:val="24"/>
          <w:lang w:val="es-CO" w:eastAsia="es-CO"/>
        </w:rPr>
        <w:t>1626153773-1</w:t>
      </w:r>
    </w:p>
    <w:p w14:paraId="620A9BEE" w14:textId="77777777" w:rsidR="003223F7" w:rsidRPr="002358E5" w:rsidRDefault="003223F7" w:rsidP="002358E5">
      <w:pPr>
        <w:rPr>
          <w:rFonts w:ascii="Segoe UI" w:hAnsi="Segoe UI" w:cs="Segoe UI"/>
          <w:lang w:val="es-CO"/>
        </w:rPr>
      </w:pPr>
    </w:p>
    <w:sectPr w:rsidR="003223F7" w:rsidRPr="002358E5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BB38" w14:textId="77777777" w:rsidR="00187062" w:rsidRDefault="00187062" w:rsidP="00EF5093">
      <w:pPr>
        <w:spacing w:after="0" w:line="240" w:lineRule="auto"/>
      </w:pPr>
      <w:r>
        <w:separator/>
      </w:r>
    </w:p>
  </w:endnote>
  <w:endnote w:type="continuationSeparator" w:id="0">
    <w:p w14:paraId="4CE9DFC3" w14:textId="77777777" w:rsidR="00187062" w:rsidRDefault="00187062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lkswagen Serial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olkswagen Serial Black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4464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3AC3" w14:textId="77777777"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9111E7" wp14:editId="326883A4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53A11DC9" w14:textId="77777777"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6E8EF14F" wp14:editId="7CCC4F85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DCCF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A741" w14:textId="77777777" w:rsidR="00187062" w:rsidRDefault="00187062" w:rsidP="00EF5093">
      <w:pPr>
        <w:spacing w:after="0" w:line="240" w:lineRule="auto"/>
      </w:pPr>
      <w:r>
        <w:separator/>
      </w:r>
    </w:p>
  </w:footnote>
  <w:footnote w:type="continuationSeparator" w:id="0">
    <w:p w14:paraId="314D9EB3" w14:textId="77777777" w:rsidR="00187062" w:rsidRDefault="00187062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04DA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DAE9" w14:textId="77777777"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D7BCC1" wp14:editId="0E711075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C18D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87062"/>
    <w:rsid w:val="001926A0"/>
    <w:rsid w:val="002358E5"/>
    <w:rsid w:val="00293AAE"/>
    <w:rsid w:val="003223F7"/>
    <w:rsid w:val="00494758"/>
    <w:rsid w:val="004F0745"/>
    <w:rsid w:val="00515043"/>
    <w:rsid w:val="0059310C"/>
    <w:rsid w:val="005D334A"/>
    <w:rsid w:val="00A053DF"/>
    <w:rsid w:val="00A307A0"/>
    <w:rsid w:val="00AF538A"/>
    <w:rsid w:val="00C478ED"/>
    <w:rsid w:val="00D14EBB"/>
    <w:rsid w:val="00D25342"/>
    <w:rsid w:val="00D5516F"/>
    <w:rsid w:val="00E80033"/>
    <w:rsid w:val="00E948C1"/>
    <w:rsid w:val="00EC6C23"/>
    <w:rsid w:val="00EF39BF"/>
    <w:rsid w:val="00EF5093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BE5EF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character" w:customStyle="1" w:styleId="labelboxform">
    <w:name w:val="labelboxform"/>
    <w:basedOn w:val="Fuentedeprrafopredeter"/>
    <w:rsid w:val="00EF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C47F-B32A-491D-A2DC-0F2E0F7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9</cp:revision>
  <dcterms:created xsi:type="dcterms:W3CDTF">2017-06-30T16:03:00Z</dcterms:created>
  <dcterms:modified xsi:type="dcterms:W3CDTF">2019-09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